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7/2005 vom 3. Mai 2005</w:t>
      </w:r>
    </w:p>
    <w:p>
      <w:r>
        <w:t>GE Cour de justice, 2005-05-03, DE</w:t>
      </w:r>
    </w:p>
    <w:p>
      <w:r>
        <w:rPr>
          <w:b/>
        </w:rPr>
        <w:t xml:space="preserve">Quelle: </w:t>
      </w:r>
      <w:r>
        <w:t>https://mcp.opencaselaw.ch/entscheid/ge_gerichte_ATAS_367_2005</w:t>
      </w:r>
    </w:p>
    <w:p>
      <w:r>
        <w:t>FR: GE_GERICHTE ATAS/367/2005 du 3 mai 2005</w:t>
      </w:r>
    </w:p>
    <w:p>
      <w:r>
        <w:t>IT: GE_GERICHTE ATAS/367/2005 del 3 magg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$'( !$)*+$&amp;'', ! - ! .- /! -/ / &amp;0 12 ) &amp;'',</w:t>
      </w:r>
    </w:p>
    <w:p>
      <w:r>
        <w:t>3333333333 !" # $" % % !&amp; ' ((#" !!"</w:t>
      </w:r>
    </w:p>
    <w:p>
      <w:r>
        <w:t>"! 44 / 4 5-/6 ! ! )*!+!, "$</w:t>
      </w:r>
    </w:p>
    <w:p>
      <w:r>
        <w:t>-.//-/001 */-2* !!%2/001!$ %/3/001" 4%!5 %% !"% !""%6)7"%89"8 ":!/3 ":!8%$:!/001"/3#!/00;5 6!%"!#"! !"+""%!4!%"! ?#" !'&gt;#!%&amp;' BBBBBBBBBB C &gt; % !""! !$% "" % "#"$ %$ %"D !9"%6"! !%""E,%#"! !$"$ ! !!")%%!+7"!!$"$F'</w:t>
      </w:r>
    </w:p>
    <w:p>
      <w:r>
        <w:t>/' #!""&gt;C :"$%!$% ""!%$ !6! "!+&amp;'BBBBBBBBBB'</w:t>
      </w:r>
    </w:p>
    <w:p>
      <w:r>
        <w:t>2' "!#!$ "!%@;9/00;! ":!%&amp; (('</w:t>
      </w:r>
    </w:p>
    <w:p>
      <w:r>
        <w:t>1' %!"+ $#"!"%6#%"$!"!$!#$# !$ #" !"%6 E$%!':F "%@20A000&gt;!' #")6+""!%!$% """+""!%6#%!"'</w:t>
      </w:r>
    </w:p>
    <w:p>
      <w:r>
        <w:t>;' %$ "&gt;C$+""!"!"+@A;00&gt;!'&gt;#!%!!"G'</w:t>
      </w:r>
    </w:p>
    <w:p>
      <w:r>
        <w:t>6#"%6"$!!"!%)"&gt;+ !$%!'</w:t>
      </w:r>
    </w:p>
    <w:p>
      <w:r>
        <w:t>/ ! 4 ! .- /! -/ / 511 7 819 : 7 5# ;*&amp; !!' 2' E%"")%:' 1' "%6!"';0 &gt;! !"%)6 #"&gt;!! !!"! !$"!!7"%%$%209!%4"&gt;" ! !%$%!$!:&gt;$%$!%!HIJK!I&gt;)33001</w:t>
      </w:r>
    </w:p>
    <w:p>
      <w:r>
        <w:t>-.//-/001 *2-2*</w:t>
      </w:r>
    </w:p>
    <w:p>
      <w:r>
        <w:t>"!C !'%$ "7"! !,$'$!%" " #!%%!"" "!%$5F !"!,"!%! !$""'H$! "" "! $$" $$!$ ""! F :F " F *% !:&gt;$%$!%! !! "!!"4!!!!)6 %#!%$!!!!#:'$!%!!"!!E % !# ) !" 9" ) %$ "")$ " 6# % )$"$C $%$!!"D!"'@2/@03"@0LF'</w:t>
      </w:r>
    </w:p>
    <w:p>
      <w:r>
        <w:t>,!&gt;&gt;! !% !$"!!7"""&gt;$C !" !,!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